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DDB9" w14:textId="7DA3897E" w:rsidR="00CD7FE6" w:rsidRDefault="00CD7FE6" w:rsidP="00CD7FE6">
      <w:pPr>
        <w:ind w:left="1080" w:hanging="720"/>
      </w:pPr>
      <w:r w:rsidRPr="00CD7F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62FF9" wp14:editId="6523C5CB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6153150" cy="9779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35727" w14:textId="77777777" w:rsidR="00CD7FE6" w:rsidRPr="00CD7FE6" w:rsidRDefault="00CD7FE6" w:rsidP="00CD7FE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7FE6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vid-19 progression mod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62FF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.15pt;margin-top:.15pt;width:484.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" filled="f" stroked="f">
                <v:fill o:detectmouseclick="t"/>
                <v:textbox>
                  <w:txbxContent>
                    <w:p w14:paraId="00535727" w14:textId="77777777" w:rsidR="00CD7FE6" w:rsidRPr="00CD7FE6" w:rsidRDefault="00CD7FE6" w:rsidP="00CD7FE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7FE6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vid-19 progression mode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651F4" w14:textId="05BEA412" w:rsidR="00CD7FE6" w:rsidRPr="00CD7FE6" w:rsidRDefault="00ED0F55" w:rsidP="00CD7FE6">
      <w:pPr>
        <w:pStyle w:val="Paragraphedeliste"/>
        <w:numPr>
          <w:ilvl w:val="0"/>
          <w:numId w:val="1"/>
        </w:numPr>
        <w:rPr>
          <w:color w:val="1F3864" w:themeColor="accent1" w:themeShade="80"/>
        </w:rPr>
      </w:pPr>
      <w:r w:rsidRPr="00CD7FE6">
        <w:rPr>
          <w:color w:val="1F3864" w:themeColor="accent1" w:themeShade="80"/>
          <w:sz w:val="40"/>
          <w:szCs w:val="40"/>
        </w:rPr>
        <w:t>Architecture Technique</w:t>
      </w:r>
    </w:p>
    <w:p w14:paraId="7DA903FA" w14:textId="77777777" w:rsidR="00CD7FE6" w:rsidRPr="00CD7FE6" w:rsidRDefault="00CD7FE6" w:rsidP="00CD7FE6">
      <w:pPr>
        <w:pStyle w:val="Paragraphedeliste"/>
        <w:ind w:left="1080"/>
        <w:rPr>
          <w:color w:val="1F3864" w:themeColor="accent1" w:themeShade="80"/>
        </w:rPr>
      </w:pPr>
    </w:p>
    <w:p w14:paraId="53836B40" w14:textId="713967C1" w:rsidR="007A29EC" w:rsidRDefault="007A29EC" w:rsidP="007A29EC">
      <w:pPr>
        <w:pStyle w:val="Paragraphedeliste"/>
        <w:numPr>
          <w:ilvl w:val="0"/>
          <w:numId w:val="2"/>
        </w:numPr>
        <w:rPr>
          <w:color w:val="2F5496" w:themeColor="accent1" w:themeShade="BF"/>
          <w:sz w:val="28"/>
          <w:szCs w:val="28"/>
        </w:rPr>
      </w:pPr>
      <w:r w:rsidRPr="00CD7FE6">
        <w:rPr>
          <w:color w:val="2F5496" w:themeColor="accent1" w:themeShade="BF"/>
          <w:sz w:val="28"/>
          <w:szCs w:val="28"/>
        </w:rPr>
        <w:t>Contexte : besoins fonctionnels</w:t>
      </w:r>
    </w:p>
    <w:p w14:paraId="424E4928" w14:textId="77777777" w:rsidR="00CD7FE6" w:rsidRPr="00CD7FE6" w:rsidRDefault="00CD7FE6" w:rsidP="00CD7FE6">
      <w:pPr>
        <w:pStyle w:val="Paragraphedeliste"/>
        <w:ind w:left="1440"/>
        <w:rPr>
          <w:color w:val="2F5496" w:themeColor="accent1" w:themeShade="BF"/>
          <w:sz w:val="28"/>
          <w:szCs w:val="28"/>
        </w:rPr>
      </w:pPr>
    </w:p>
    <w:p w14:paraId="620FA180" w14:textId="3FA1720A" w:rsidR="007A29EC" w:rsidRDefault="007A29EC" w:rsidP="007A29EC">
      <w:pPr>
        <w:pStyle w:val="Paragraphedeliste"/>
        <w:ind w:left="1440"/>
      </w:pPr>
      <w:r>
        <w:t xml:space="preserve">Notre Projet permet la </w:t>
      </w:r>
      <w:r w:rsidRPr="007A29EC">
        <w:t>c</w:t>
      </w:r>
      <w:r>
        <w:t>onception et le développement d’une solution permettant de modéliser l’évolution spatiale et temporelle du covid-19.</w:t>
      </w:r>
    </w:p>
    <w:p w14:paraId="01E1C07B" w14:textId="2271914A" w:rsidR="007A29EC" w:rsidRDefault="007A29EC" w:rsidP="007A29EC">
      <w:pPr>
        <w:pStyle w:val="Paragraphedeliste"/>
        <w:ind w:left="1440"/>
      </w:pPr>
      <w:r>
        <w:t>Notre projet sera subdivisé en 4 Modules dépendantes l’une de l’autre par ordre.</w:t>
      </w:r>
      <w:r w:rsidR="002112DB">
        <w:t xml:space="preserve"> Et pour chaque module un diagramme représentant l’architecture technique sera présenté.</w:t>
      </w:r>
    </w:p>
    <w:p w14:paraId="7743ACCC" w14:textId="77777777" w:rsidR="00855B16" w:rsidRPr="00CD7FE6" w:rsidRDefault="00855B16" w:rsidP="00855B1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Data Acquisition</w:t>
      </w:r>
    </w:p>
    <w:p w14:paraId="51E557CF" w14:textId="08F4D88C" w:rsidR="00855B16" w:rsidRDefault="00855B16" w:rsidP="00855B16">
      <w:pPr>
        <w:pStyle w:val="Paragraphedeliste"/>
        <w:ind w:left="1800"/>
      </w:pPr>
      <w:r>
        <w:t xml:space="preserve">Ce module va permettre </w:t>
      </w:r>
      <w:r w:rsidRPr="00855B16">
        <w:t xml:space="preserve">à </w:t>
      </w:r>
      <w:r>
        <w:t xml:space="preserve">l’utilisateur de télécharger des communiqués officiels du ministère et de les ordonner selon son choix </w:t>
      </w:r>
    </w:p>
    <w:p w14:paraId="342436E6" w14:textId="03D8CC74" w:rsidR="0051022C" w:rsidRDefault="0051022C" w:rsidP="0051022C">
      <w:r>
        <w:tab/>
      </w:r>
      <w:r>
        <w:rPr>
          <w:noProof/>
        </w:rPr>
        <w:drawing>
          <wp:inline distT="0" distB="0" distL="0" distR="0" wp14:anchorId="2F28318B" wp14:editId="5B321F89">
            <wp:extent cx="5646420" cy="20370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3F1" w14:textId="114A2E0D" w:rsidR="00855B16" w:rsidRPr="00CD7FE6" w:rsidRDefault="00855B16" w:rsidP="00855B1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 Module Data Loader</w:t>
      </w:r>
    </w:p>
    <w:p w14:paraId="65D556F4" w14:textId="2CF0BEFC" w:rsidR="00855B16" w:rsidRDefault="00855B16" w:rsidP="00855B16">
      <w:pPr>
        <w:pStyle w:val="Paragraphedeliste"/>
        <w:ind w:left="1800"/>
      </w:pPr>
      <w:r>
        <w:t>Dans ce module l’utilisateur doit pouvoir télécharger les données vers un serveur de base de données</w:t>
      </w:r>
    </w:p>
    <w:p w14:paraId="2ADB98D3" w14:textId="5A3DE35E" w:rsidR="0051022C" w:rsidRDefault="0051022C" w:rsidP="0051022C">
      <w:r>
        <w:rPr>
          <w:noProof/>
        </w:rPr>
        <w:lastRenderedPageBreak/>
        <w:drawing>
          <wp:inline distT="0" distB="0" distL="0" distR="0" wp14:anchorId="13487C32" wp14:editId="2AF08FED">
            <wp:extent cx="5760720" cy="27285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DFC" w14:textId="26B92556" w:rsidR="00855B16" w:rsidRDefault="00855B16" w:rsidP="00855B16">
      <w:pPr>
        <w:pStyle w:val="Paragraphedeliste"/>
        <w:numPr>
          <w:ilvl w:val="0"/>
          <w:numId w:val="3"/>
        </w:numPr>
      </w:pPr>
      <w:r>
        <w:t> </w:t>
      </w:r>
      <w:r w:rsidRPr="00CD7FE6">
        <w:rPr>
          <w:sz w:val="24"/>
          <w:szCs w:val="24"/>
        </w:rPr>
        <w:t>Module Data Explorer</w:t>
      </w:r>
    </w:p>
    <w:p w14:paraId="27DA1E6C" w14:textId="69CE43AC" w:rsidR="00855B16" w:rsidRDefault="00855B16" w:rsidP="00855B16">
      <w:pPr>
        <w:pStyle w:val="Paragraphedeliste"/>
        <w:ind w:left="1800"/>
      </w:pPr>
      <w:r>
        <w:t>Ce module permettra à l’utilisateur de suivre l’évolution spatio-temporelle de la maladie</w:t>
      </w:r>
    </w:p>
    <w:p w14:paraId="29070FC0" w14:textId="57961326" w:rsidR="0051022C" w:rsidRDefault="002A2CFB" w:rsidP="0051022C">
      <w:r w:rsidRPr="002A2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836E" wp14:editId="71E3D8A4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5438774" cy="734611"/>
                <wp:effectExtent l="0" t="0" r="0" b="0"/>
                <wp:wrapNone/>
                <wp:docPr id="11" name="Sous-titr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38774" cy="734611"/>
                        </a:xfrm>
                        <a:prstGeom prst="rect">
                          <a:avLst/>
                        </a:prstGeom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BC4B" id="Sous-titre 4" o:spid="_x0000_s1026" style="position:absolute;margin-left:.15pt;margin-top:.15pt;width:428.25pt;height:5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" filled="f" stroked="f">
                <o:lock v:ext="edit" grouping="t"/>
                <v:textbox inset="0,0,0,0"/>
              </v:rect>
            </w:pict>
          </mc:Fallback>
        </mc:AlternateContent>
      </w:r>
      <w:r w:rsidR="0051022C">
        <w:rPr>
          <w:noProof/>
        </w:rPr>
        <w:drawing>
          <wp:inline distT="0" distB="0" distL="0" distR="0" wp14:anchorId="2B41F9B8" wp14:editId="2A907DC5">
            <wp:extent cx="5760720" cy="28511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7D9" w14:textId="21CF634B" w:rsidR="00855B16" w:rsidRDefault="00855B16" w:rsidP="00855B16">
      <w:pPr>
        <w:pStyle w:val="Paragraphedeliste"/>
        <w:numPr>
          <w:ilvl w:val="0"/>
          <w:numId w:val="3"/>
        </w:numPr>
      </w:pPr>
      <w:r>
        <w:t> </w:t>
      </w:r>
      <w:r w:rsidRPr="00CD7FE6">
        <w:rPr>
          <w:sz w:val="24"/>
          <w:szCs w:val="24"/>
        </w:rPr>
        <w:t>Module Evolution Analyzer</w:t>
      </w:r>
    </w:p>
    <w:p w14:paraId="2C2103AC" w14:textId="0435C3EA" w:rsidR="00855B16" w:rsidRDefault="00855B16" w:rsidP="00855B16">
      <w:pPr>
        <w:pStyle w:val="Paragraphedeliste"/>
        <w:ind w:left="1800"/>
      </w:pPr>
      <w:r>
        <w:t>Grâce à ce module l’utilisateur pourra interpréter l’évolution du covid-19</w:t>
      </w:r>
      <w:r w:rsidR="006614AD">
        <w:t> ; le chemin pris par la maladie pour se propager</w:t>
      </w:r>
    </w:p>
    <w:p w14:paraId="1DA99737" w14:textId="258058EF" w:rsidR="0051022C" w:rsidRPr="00855B16" w:rsidRDefault="009A7AD2" w:rsidP="0051022C">
      <w:r>
        <w:rPr>
          <w:noProof/>
        </w:rPr>
        <w:lastRenderedPageBreak/>
        <w:drawing>
          <wp:inline distT="0" distB="0" distL="0" distR="0" wp14:anchorId="47E09986" wp14:editId="3465002F">
            <wp:extent cx="5760720" cy="3697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CCA" w14:textId="3F259B96" w:rsidR="007A29EC" w:rsidRDefault="00990CD2" w:rsidP="00990CD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CD7FE6">
        <w:rPr>
          <w:sz w:val="28"/>
          <w:szCs w:val="28"/>
        </w:rPr>
        <w:t>Choix technologique</w:t>
      </w:r>
    </w:p>
    <w:p w14:paraId="20CE9A91" w14:textId="02355457" w:rsidR="00CD7FE6" w:rsidRDefault="00CD7FE6" w:rsidP="00CD7FE6">
      <w:pPr>
        <w:jc w:val="center"/>
        <w:rPr>
          <w:sz w:val="28"/>
          <w:szCs w:val="28"/>
        </w:rPr>
      </w:pPr>
      <w:r w:rsidRPr="00CD7FE6">
        <w:rPr>
          <w:sz w:val="28"/>
          <w:szCs w:val="28"/>
        </w:rPr>
        <w:drawing>
          <wp:inline distT="0" distB="0" distL="0" distR="0" wp14:anchorId="335F5833" wp14:editId="2F02D462">
            <wp:extent cx="2819400" cy="2095500"/>
            <wp:effectExtent l="0" t="0" r="0" b="0"/>
            <wp:docPr id="17" name="Espace réservé du contenu 12">
              <a:extLst xmlns:a="http://schemas.openxmlformats.org/drawingml/2006/main">
                <a:ext uri="{FF2B5EF4-FFF2-40B4-BE49-F238E27FC236}">
                  <a16:creationId xmlns:a16="http://schemas.microsoft.com/office/drawing/2014/main" id="{3E8E64C4-7F8A-4E73-922E-0C8FF05B6C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pace réservé du contenu 12">
                      <a:extLst>
                        <a:ext uri="{FF2B5EF4-FFF2-40B4-BE49-F238E27FC236}">
                          <a16:creationId xmlns:a16="http://schemas.microsoft.com/office/drawing/2014/main" id="{3E8E64C4-7F8A-4E73-922E-0C8FF05B6C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564" cy="20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FE6">
        <w:rPr>
          <w:sz w:val="28"/>
          <w:szCs w:val="28"/>
        </w:rPr>
        <w:drawing>
          <wp:inline distT="0" distB="0" distL="0" distR="0" wp14:anchorId="52F133D1" wp14:editId="0A5DCB33">
            <wp:extent cx="5405312" cy="2476627"/>
            <wp:effectExtent l="0" t="0" r="5080" b="0"/>
            <wp:docPr id="18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F07CB359-2B37-4258-8251-7F880EAF9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F07CB359-2B37-4258-8251-7F880EAF9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31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1B90" w14:textId="77777777" w:rsidR="00CD7FE6" w:rsidRPr="00CD7FE6" w:rsidRDefault="00CD7FE6" w:rsidP="00CD7FE6">
      <w:pPr>
        <w:rPr>
          <w:sz w:val="48"/>
          <w:szCs w:val="48"/>
        </w:rPr>
      </w:pPr>
    </w:p>
    <w:p w14:paraId="2C5858F4" w14:textId="31B30BEA" w:rsidR="00ED0F55" w:rsidRDefault="00ED0F55" w:rsidP="00ED0F55">
      <w:pPr>
        <w:pStyle w:val="Paragraphedeliste"/>
        <w:numPr>
          <w:ilvl w:val="0"/>
          <w:numId w:val="1"/>
        </w:numPr>
        <w:rPr>
          <w:color w:val="1F3864" w:themeColor="accent1" w:themeShade="80"/>
          <w:sz w:val="40"/>
          <w:szCs w:val="40"/>
        </w:rPr>
      </w:pPr>
      <w:r w:rsidRPr="00CD7FE6">
        <w:rPr>
          <w:color w:val="1F3864" w:themeColor="accent1" w:themeShade="80"/>
          <w:sz w:val="40"/>
          <w:szCs w:val="40"/>
        </w:rPr>
        <w:t xml:space="preserve">Diagrammes UML </w:t>
      </w:r>
    </w:p>
    <w:p w14:paraId="3CDCE221" w14:textId="77777777" w:rsidR="00CD7FE6" w:rsidRPr="00CD7FE6" w:rsidRDefault="00CD7FE6" w:rsidP="00CD7FE6">
      <w:pPr>
        <w:pStyle w:val="Paragraphedeliste"/>
        <w:ind w:left="1004"/>
        <w:rPr>
          <w:color w:val="1F3864" w:themeColor="accent1" w:themeShade="80"/>
          <w:sz w:val="40"/>
          <w:szCs w:val="40"/>
        </w:rPr>
      </w:pPr>
    </w:p>
    <w:p w14:paraId="11D81DB6" w14:textId="159A76BB" w:rsidR="002112DB" w:rsidRPr="00CD7FE6" w:rsidRDefault="002112DB" w:rsidP="002112DB">
      <w:pPr>
        <w:pStyle w:val="Paragraphedeliste"/>
        <w:numPr>
          <w:ilvl w:val="0"/>
          <w:numId w:val="5"/>
        </w:numPr>
        <w:rPr>
          <w:color w:val="2F5496" w:themeColor="accent1" w:themeShade="BF"/>
          <w:sz w:val="28"/>
          <w:szCs w:val="28"/>
        </w:rPr>
      </w:pPr>
      <w:r w:rsidRPr="00CD7FE6">
        <w:rPr>
          <w:color w:val="2F5496" w:themeColor="accent1" w:themeShade="BF"/>
          <w:sz w:val="28"/>
          <w:szCs w:val="28"/>
        </w:rPr>
        <w:t>Diagramme de cas d’utilisation</w:t>
      </w:r>
    </w:p>
    <w:p w14:paraId="61C99802" w14:textId="09D11427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1</w:t>
      </w:r>
    </w:p>
    <w:p w14:paraId="34FEC3CE" w14:textId="6302FA73" w:rsidR="007F4987" w:rsidRDefault="00841D02" w:rsidP="007F4987">
      <w:pPr>
        <w:ind w:left="720"/>
      </w:pPr>
      <w:r>
        <w:rPr>
          <w:noProof/>
        </w:rPr>
        <w:drawing>
          <wp:inline distT="0" distB="0" distL="0" distR="0" wp14:anchorId="044EFC60" wp14:editId="22B901E7">
            <wp:extent cx="5760720" cy="27806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473" w14:textId="2E8ACF5D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2</w:t>
      </w:r>
    </w:p>
    <w:p w14:paraId="1E41F176" w14:textId="722FA0FC" w:rsidR="00841D02" w:rsidRDefault="00841D02" w:rsidP="00841D02">
      <w:r>
        <w:rPr>
          <w:noProof/>
        </w:rPr>
        <w:drawing>
          <wp:inline distT="0" distB="0" distL="0" distR="0" wp14:anchorId="283FE52D" wp14:editId="5BD175FC">
            <wp:extent cx="5760720" cy="3581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4FB9" w14:textId="0DA81AF1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3</w:t>
      </w:r>
    </w:p>
    <w:p w14:paraId="051E5397" w14:textId="74F1A081" w:rsidR="00841D02" w:rsidRDefault="00841D02" w:rsidP="00841D02">
      <w:r>
        <w:rPr>
          <w:noProof/>
        </w:rPr>
        <w:lastRenderedPageBreak/>
        <w:drawing>
          <wp:inline distT="0" distB="0" distL="0" distR="0" wp14:anchorId="74A75B70" wp14:editId="1677BA7A">
            <wp:extent cx="5760720" cy="21132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9083" w14:textId="0A399751" w:rsidR="002112DB" w:rsidRPr="00CD7FE6" w:rsidRDefault="002112DB" w:rsidP="002112D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4</w:t>
      </w:r>
    </w:p>
    <w:p w14:paraId="5E6EAC5B" w14:textId="01E3120D" w:rsidR="00841D02" w:rsidRDefault="00841D02" w:rsidP="00841D02">
      <w:r>
        <w:rPr>
          <w:noProof/>
        </w:rPr>
        <w:drawing>
          <wp:inline distT="0" distB="0" distL="0" distR="0" wp14:anchorId="7F3821A9" wp14:editId="5997956D">
            <wp:extent cx="5760720" cy="28638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1E99" w14:textId="19028985" w:rsidR="002112DB" w:rsidRPr="00CD7FE6" w:rsidRDefault="002112DB" w:rsidP="002112DB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CD7FE6">
        <w:rPr>
          <w:sz w:val="28"/>
          <w:szCs w:val="28"/>
        </w:rPr>
        <w:t xml:space="preserve">Diagramme de </w:t>
      </w:r>
      <w:r w:rsidR="009A7AD2" w:rsidRPr="00CD7FE6">
        <w:rPr>
          <w:sz w:val="28"/>
          <w:szCs w:val="28"/>
        </w:rPr>
        <w:t>séquence</w:t>
      </w:r>
    </w:p>
    <w:p w14:paraId="11626AC4" w14:textId="1A80B183" w:rsidR="009A7AD2" w:rsidRDefault="009A7AD2" w:rsidP="009A7AD2">
      <w:pPr>
        <w:pStyle w:val="Paragraphedeliste"/>
        <w:numPr>
          <w:ilvl w:val="0"/>
          <w:numId w:val="3"/>
        </w:numPr>
      </w:pPr>
      <w:r>
        <w:t> </w:t>
      </w:r>
      <w:r w:rsidRPr="00CD7FE6">
        <w:rPr>
          <w:sz w:val="24"/>
          <w:szCs w:val="24"/>
        </w:rPr>
        <w:t xml:space="preserve">Module 1 </w:t>
      </w:r>
    </w:p>
    <w:p w14:paraId="204E3E54" w14:textId="4320D7C6" w:rsidR="009A7AD2" w:rsidRPr="009A7AD2" w:rsidRDefault="009A7AD2" w:rsidP="009A7AD2">
      <w:r>
        <w:rPr>
          <w:noProof/>
        </w:rPr>
        <w:drawing>
          <wp:inline distT="0" distB="0" distL="0" distR="0" wp14:anchorId="5E028DF6" wp14:editId="6295A8E9">
            <wp:extent cx="5760720" cy="260223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CA66" w14:textId="341846B2" w:rsidR="009A7AD2" w:rsidRPr="00CD7FE6" w:rsidRDefault="009A7AD2" w:rsidP="009A7AD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lastRenderedPageBreak/>
        <w:t>Module 2</w:t>
      </w:r>
    </w:p>
    <w:p w14:paraId="225CF268" w14:textId="73FB91CD" w:rsidR="009A7AD2" w:rsidRDefault="009A7AD2" w:rsidP="009A7AD2">
      <w:r>
        <w:rPr>
          <w:noProof/>
        </w:rPr>
        <w:drawing>
          <wp:inline distT="0" distB="0" distL="0" distR="0" wp14:anchorId="6E801F15" wp14:editId="0CDF7797">
            <wp:extent cx="5760720" cy="38989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5D49" w14:textId="3168923B" w:rsidR="009A7AD2" w:rsidRPr="00CD7FE6" w:rsidRDefault="009A7AD2" w:rsidP="009A7AD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3</w:t>
      </w:r>
    </w:p>
    <w:p w14:paraId="13BEA34C" w14:textId="53DA8F2C" w:rsidR="009A7AD2" w:rsidRDefault="009A7AD2" w:rsidP="009A7AD2">
      <w:r>
        <w:rPr>
          <w:noProof/>
        </w:rPr>
        <w:drawing>
          <wp:inline distT="0" distB="0" distL="0" distR="0" wp14:anchorId="68385C24" wp14:editId="7D3ACD15">
            <wp:extent cx="5760720" cy="372999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5E3C" w14:textId="65BE7372" w:rsidR="009A7AD2" w:rsidRPr="00CD7FE6" w:rsidRDefault="009A7AD2" w:rsidP="009A7AD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D7FE6">
        <w:rPr>
          <w:sz w:val="24"/>
          <w:szCs w:val="24"/>
        </w:rPr>
        <w:t>Module 4</w:t>
      </w:r>
    </w:p>
    <w:p w14:paraId="565FB6DA" w14:textId="1976938F" w:rsidR="009A7AD2" w:rsidRDefault="009A7AD2" w:rsidP="009A7AD2">
      <w:r>
        <w:rPr>
          <w:noProof/>
        </w:rPr>
        <w:lastRenderedPageBreak/>
        <w:drawing>
          <wp:inline distT="0" distB="0" distL="0" distR="0" wp14:anchorId="750797EF" wp14:editId="3A76C793">
            <wp:extent cx="5760720" cy="36017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81CE" w14:textId="2E459DB2" w:rsidR="009A7AD2" w:rsidRPr="00CD7FE6" w:rsidRDefault="009A7AD2" w:rsidP="002112DB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CD7FE6">
        <w:rPr>
          <w:sz w:val="28"/>
          <w:szCs w:val="28"/>
        </w:rPr>
        <w:t>Diagramme de classe</w:t>
      </w:r>
    </w:p>
    <w:p w14:paraId="68B44248" w14:textId="7F25BB52" w:rsidR="007F4987" w:rsidRDefault="007F4987" w:rsidP="007F4987">
      <w:r>
        <w:rPr>
          <w:noProof/>
        </w:rPr>
        <w:drawing>
          <wp:inline distT="0" distB="0" distL="0" distR="0" wp14:anchorId="65902E80" wp14:editId="6417909B">
            <wp:extent cx="5760720" cy="44716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2A8F" w14:textId="4F037B4B" w:rsidR="00ED0F55" w:rsidRPr="00CD7FE6" w:rsidRDefault="00ED0F55" w:rsidP="00ED0F55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CD7FE6">
        <w:rPr>
          <w:sz w:val="40"/>
          <w:szCs w:val="40"/>
        </w:rPr>
        <w:lastRenderedPageBreak/>
        <w:t>Le MPD de la base de données</w:t>
      </w:r>
    </w:p>
    <w:p w14:paraId="539DD751" w14:textId="11CFADF7" w:rsidR="007F4987" w:rsidRDefault="007F4987" w:rsidP="007F4987"/>
    <w:p w14:paraId="6751AA21" w14:textId="14B054A5" w:rsidR="007F4987" w:rsidRDefault="007F4987" w:rsidP="007F4987">
      <w:r>
        <w:rPr>
          <w:noProof/>
        </w:rPr>
        <w:drawing>
          <wp:inline distT="0" distB="0" distL="0" distR="0" wp14:anchorId="6041DACA" wp14:editId="0989E2DE">
            <wp:extent cx="4756394" cy="4457929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0F8" w14:textId="1E482852" w:rsidR="0081070E" w:rsidRDefault="0081070E" w:rsidP="007F4987"/>
    <w:p w14:paraId="0F970746" w14:textId="77777777" w:rsidR="0081070E" w:rsidRDefault="0081070E" w:rsidP="0081070E">
      <w:pPr>
        <w:pStyle w:val="Paragraphedeliste"/>
        <w:ind w:left="1800"/>
      </w:pPr>
    </w:p>
    <w:p w14:paraId="332B1849" w14:textId="77777777" w:rsidR="0081070E" w:rsidRDefault="0081070E" w:rsidP="0081070E">
      <w:pPr>
        <w:pStyle w:val="Paragraphedeliste"/>
        <w:ind w:left="1800"/>
      </w:pPr>
    </w:p>
    <w:p w14:paraId="445D90E9" w14:textId="2CE43C15" w:rsidR="0081070E" w:rsidRDefault="0081070E" w:rsidP="0081070E">
      <w:pPr>
        <w:rPr>
          <w:lang w:val="en-GB"/>
        </w:rPr>
      </w:pPr>
    </w:p>
    <w:p w14:paraId="4AE1C2B3" w14:textId="51F73B65" w:rsidR="00CD7FE6" w:rsidRPr="00CD7FE6" w:rsidRDefault="00CD7FE6" w:rsidP="00CD7FE6">
      <w:pPr>
        <w:rPr>
          <w:lang w:val="en-GB"/>
        </w:rPr>
      </w:pPr>
    </w:p>
    <w:p w14:paraId="14AE80E3" w14:textId="05934D39" w:rsidR="00CD7FE6" w:rsidRPr="00CD7FE6" w:rsidRDefault="00CD7FE6" w:rsidP="00CD7FE6">
      <w:pPr>
        <w:rPr>
          <w:lang w:val="en-GB"/>
        </w:rPr>
      </w:pPr>
    </w:p>
    <w:p w14:paraId="7F06457E" w14:textId="2EA4DF0C" w:rsidR="00CD7FE6" w:rsidRPr="00CD7FE6" w:rsidRDefault="00CD7FE6" w:rsidP="00CD7FE6">
      <w:pPr>
        <w:rPr>
          <w:lang w:val="en-GB"/>
        </w:rPr>
      </w:pPr>
    </w:p>
    <w:p w14:paraId="060D94F9" w14:textId="5218BE1E" w:rsidR="00CD7FE6" w:rsidRPr="00CD7FE6" w:rsidRDefault="00CD7FE6" w:rsidP="00CD7FE6">
      <w:pPr>
        <w:rPr>
          <w:lang w:val="en-GB"/>
        </w:rPr>
      </w:pPr>
    </w:p>
    <w:p w14:paraId="1A425E71" w14:textId="7F2DCAD9" w:rsidR="00CD7FE6" w:rsidRDefault="00CD7FE6" w:rsidP="00CD7FE6">
      <w:pPr>
        <w:rPr>
          <w:lang w:val="en-GB"/>
        </w:rPr>
      </w:pPr>
    </w:p>
    <w:p w14:paraId="1ACBD0B5" w14:textId="18127C8F" w:rsidR="00CD7FE6" w:rsidRPr="00CD7FE6" w:rsidRDefault="00CD7FE6" w:rsidP="00CD7FE6">
      <w:pPr>
        <w:tabs>
          <w:tab w:val="left" w:pos="3840"/>
        </w:tabs>
        <w:rPr>
          <w:lang w:val="en-GB"/>
        </w:rPr>
      </w:pPr>
      <w:r>
        <w:rPr>
          <w:lang w:val="en-GB"/>
        </w:rPr>
        <w:tab/>
      </w:r>
    </w:p>
    <w:sectPr w:rsidR="00CD7FE6" w:rsidRPr="00CD7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0AF"/>
    <w:multiLevelType w:val="hybridMultilevel"/>
    <w:tmpl w:val="B5A059D8"/>
    <w:lvl w:ilvl="0" w:tplc="644A0A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7402F"/>
    <w:multiLevelType w:val="hybridMultilevel"/>
    <w:tmpl w:val="78862BBA"/>
    <w:lvl w:ilvl="0" w:tplc="30FA47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70206"/>
    <w:multiLevelType w:val="hybridMultilevel"/>
    <w:tmpl w:val="F4F8733E"/>
    <w:lvl w:ilvl="0" w:tplc="81120A8A">
      <w:start w:val="1"/>
      <w:numFmt w:val="upperRoman"/>
      <w:lvlText w:val="%1)"/>
      <w:lvlJc w:val="left"/>
      <w:pPr>
        <w:ind w:left="1004" w:hanging="720"/>
      </w:pPr>
      <w:rPr>
        <w:rFonts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422F3F"/>
    <w:multiLevelType w:val="hybridMultilevel"/>
    <w:tmpl w:val="871475B2"/>
    <w:lvl w:ilvl="0" w:tplc="935A5D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A62985"/>
    <w:multiLevelType w:val="hybridMultilevel"/>
    <w:tmpl w:val="8B081390"/>
    <w:lvl w:ilvl="0" w:tplc="A5A403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C"/>
    <w:rsid w:val="002112DB"/>
    <w:rsid w:val="002A2CFB"/>
    <w:rsid w:val="0051022C"/>
    <w:rsid w:val="00650D90"/>
    <w:rsid w:val="006614AD"/>
    <w:rsid w:val="007A29EC"/>
    <w:rsid w:val="007F4987"/>
    <w:rsid w:val="0081070E"/>
    <w:rsid w:val="00841D02"/>
    <w:rsid w:val="00855B16"/>
    <w:rsid w:val="00936FCC"/>
    <w:rsid w:val="00990CD2"/>
    <w:rsid w:val="009A7AD2"/>
    <w:rsid w:val="00B85B32"/>
    <w:rsid w:val="00CD7FE6"/>
    <w:rsid w:val="00E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C74A"/>
  <w15:chartTrackingRefBased/>
  <w15:docId w15:val="{50000639-CE54-4C16-A609-0A7E4318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629E-F3D9-4EED-9145-08F148B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unatou.smg@gmail.com</dc:creator>
  <cp:keywords/>
  <dc:description/>
  <cp:lastModifiedBy>maimounatou.smg@gmail.com</cp:lastModifiedBy>
  <cp:revision>9</cp:revision>
  <dcterms:created xsi:type="dcterms:W3CDTF">2021-05-02T14:47:00Z</dcterms:created>
  <dcterms:modified xsi:type="dcterms:W3CDTF">2021-05-05T14:38:00Z</dcterms:modified>
</cp:coreProperties>
</file>